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CB6" w:rsidRDefault="00F202CB" w:rsidP="00B90CB6">
      <w:pPr>
        <w:spacing w:after="0" w:line="240" w:lineRule="auto"/>
        <w:jc w:val="center"/>
        <w:textAlignment w:val="baseline"/>
        <w:rPr>
          <w:b/>
          <w:bCs/>
          <w:lang w:eastAsia="ru-RU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38B2F29" wp14:editId="0D9CE528">
            <wp:simplePos x="0" y="0"/>
            <wp:positionH relativeFrom="column">
              <wp:posOffset>163830</wp:posOffset>
            </wp:positionH>
            <wp:positionV relativeFrom="paragraph">
              <wp:posOffset>-264160</wp:posOffset>
            </wp:positionV>
            <wp:extent cx="6152515" cy="2315210"/>
            <wp:effectExtent l="0" t="0" r="0" b="0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2CB" w:rsidRPr="000F539B" w:rsidRDefault="00F202CB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>КАЛЕНДАРНО-ТЕМАТИЧЕСКОЕ</w:t>
      </w: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>ПЛАНИРОВАНИЕ</w:t>
      </w:r>
    </w:p>
    <w:p w:rsidR="00B90CB6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 w:rsidRPr="000F539B">
        <w:rPr>
          <w:b/>
          <w:bCs/>
          <w:kern w:val="24"/>
          <w:sz w:val="40"/>
          <w:szCs w:val="32"/>
          <w:lang w:eastAsia="ru-RU"/>
        </w:rPr>
        <w:t xml:space="preserve">ПО </w:t>
      </w:r>
      <w:r>
        <w:rPr>
          <w:b/>
          <w:bCs/>
          <w:kern w:val="24"/>
          <w:sz w:val="40"/>
          <w:szCs w:val="32"/>
          <w:lang w:eastAsia="ru-RU"/>
        </w:rPr>
        <w:t xml:space="preserve">ЛИТЕРАТУРНОМУ ЧТЕНИЮ </w:t>
      </w: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b/>
          <w:bCs/>
          <w:kern w:val="24"/>
          <w:sz w:val="40"/>
          <w:szCs w:val="32"/>
          <w:lang w:eastAsia="ru-RU"/>
        </w:rPr>
        <w:t xml:space="preserve">НА РОДНОМ ЯЗЫКЕ </w:t>
      </w:r>
      <w:r>
        <w:rPr>
          <w:b/>
          <w:bCs/>
          <w:kern w:val="24"/>
          <w:sz w:val="40"/>
          <w:szCs w:val="32"/>
        </w:rPr>
        <w:t>(РУССКОМ)</w:t>
      </w:r>
    </w:p>
    <w:p w:rsidR="00B90CB6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b/>
          <w:bCs/>
          <w:kern w:val="24"/>
          <w:sz w:val="40"/>
          <w:szCs w:val="32"/>
          <w:lang w:eastAsia="ru-RU"/>
        </w:rPr>
        <w:t>для 3-А</w:t>
      </w:r>
      <w:r w:rsidRPr="000F539B">
        <w:rPr>
          <w:b/>
          <w:bCs/>
          <w:kern w:val="24"/>
          <w:sz w:val="40"/>
          <w:szCs w:val="32"/>
          <w:lang w:eastAsia="ru-RU"/>
        </w:rPr>
        <w:t xml:space="preserve"> класса</w:t>
      </w: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b/>
          <w:bCs/>
          <w:kern w:val="24"/>
          <w:sz w:val="40"/>
          <w:szCs w:val="32"/>
          <w:lang w:eastAsia="ru-RU"/>
        </w:rPr>
        <w:t>на 2022-2023 учебный год</w:t>
      </w: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B90CB6" w:rsidRPr="000F539B" w:rsidRDefault="00B90CB6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5CBF5C" wp14:editId="7325EC08">
            <wp:simplePos x="0" y="0"/>
            <wp:positionH relativeFrom="column">
              <wp:posOffset>4450080</wp:posOffset>
            </wp:positionH>
            <wp:positionV relativeFrom="paragraph">
              <wp:posOffset>123190</wp:posOffset>
            </wp:positionV>
            <wp:extent cx="1990725" cy="1005840"/>
            <wp:effectExtent l="0" t="0" r="0" b="0"/>
            <wp:wrapNone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F202CB" w:rsidRDefault="00F202CB" w:rsidP="00B90CB6">
      <w:pPr>
        <w:spacing w:after="0" w:line="240" w:lineRule="auto"/>
        <w:jc w:val="center"/>
        <w:textAlignment w:val="baseline"/>
        <w:rPr>
          <w:b/>
          <w:bCs/>
          <w:kern w:val="24"/>
          <w:sz w:val="40"/>
          <w:szCs w:val="32"/>
          <w:lang w:eastAsia="ru-RU"/>
        </w:rPr>
      </w:pPr>
    </w:p>
    <w:p w:rsidR="00B90CB6" w:rsidRPr="00B90CB6" w:rsidRDefault="00B90CB6" w:rsidP="00B90CB6">
      <w:pPr>
        <w:spacing w:after="0" w:line="240" w:lineRule="auto"/>
        <w:jc w:val="center"/>
        <w:rPr>
          <w:b/>
          <w:bCs/>
          <w:kern w:val="24"/>
        </w:rPr>
      </w:pPr>
    </w:p>
    <w:p w:rsidR="00B90CB6" w:rsidRDefault="00B90CB6" w:rsidP="00B90CB6">
      <w:pPr>
        <w:jc w:val="center"/>
      </w:pPr>
      <w:r w:rsidRPr="000F539B">
        <w:rPr>
          <w:b/>
          <w:bCs/>
          <w:kern w:val="24"/>
        </w:rPr>
        <w:t>г. Евпатория</w:t>
      </w:r>
      <w:r w:rsidRPr="00B90CB6">
        <w:rPr>
          <w:b/>
          <w:bCs/>
          <w:kern w:val="24"/>
        </w:rPr>
        <w:t>,</w:t>
      </w:r>
      <w:r w:rsidRPr="000F539B">
        <w:rPr>
          <w:b/>
          <w:bCs/>
          <w:kern w:val="24"/>
        </w:rPr>
        <w:t xml:space="preserve"> 20</w:t>
      </w:r>
      <w:r>
        <w:rPr>
          <w:b/>
          <w:bCs/>
          <w:kern w:val="24"/>
        </w:rPr>
        <w:t>22</w:t>
      </w:r>
    </w:p>
    <w:tbl>
      <w:tblPr>
        <w:tblpPr w:leftFromText="180" w:rightFromText="180" w:vertAnchor="text" w:horzAnchor="margin" w:tblpX="-210" w:tblpY="-759"/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09"/>
        <w:gridCol w:w="709"/>
        <w:gridCol w:w="709"/>
        <w:gridCol w:w="8505"/>
      </w:tblGrid>
      <w:tr w:rsidR="00272AA7" w:rsidRPr="00977E79" w:rsidTr="009541BD">
        <w:trPr>
          <w:trHeight w:val="277"/>
        </w:trPr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lastRenderedPageBreak/>
              <w:t xml:space="preserve">№ </w:t>
            </w:r>
            <w:proofErr w:type="gramStart"/>
            <w:r w:rsidRPr="00977E79">
              <w:rPr>
                <w:b/>
              </w:rPr>
              <w:t>п</w:t>
            </w:r>
            <w:proofErr w:type="gramEnd"/>
            <w:r w:rsidRPr="00977E79">
              <w:rPr>
                <w:b/>
              </w:rPr>
              <w:t>/п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t>Дата</w:t>
            </w:r>
          </w:p>
        </w:tc>
        <w:tc>
          <w:tcPr>
            <w:tcW w:w="85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313121" w:rsidP="009541BD">
            <w:pPr>
              <w:spacing w:after="0" w:line="240" w:lineRule="auto"/>
              <w:jc w:val="center"/>
              <w:rPr>
                <w:b/>
              </w:rPr>
            </w:pPr>
            <w:r w:rsidRPr="00977E79">
              <w:rPr>
                <w:b/>
              </w:rPr>
              <w:t>ТЕМА</w:t>
            </w:r>
          </w:p>
        </w:tc>
      </w:tr>
      <w:tr w:rsidR="00CC00AA" w:rsidRPr="00977E79" w:rsidTr="009541BD">
        <w:trPr>
          <w:trHeight w:val="26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t>пл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977E79">
              <w:rPr>
                <w:b/>
              </w:rPr>
              <w:t>факт</w:t>
            </w:r>
          </w:p>
        </w:tc>
        <w:tc>
          <w:tcPr>
            <w:tcW w:w="85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77E79" w:rsidRDefault="00C14D0B" w:rsidP="009541B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C14D0B" w:rsidRPr="00964F21" w:rsidTr="009541BD">
        <w:trPr>
          <w:trHeight w:val="277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C7302" w:rsidRDefault="00C14D0B" w:rsidP="009541BD">
            <w:pPr>
              <w:spacing w:after="0" w:line="240" w:lineRule="auto"/>
              <w:ind w:right="-73"/>
              <w:jc w:val="center"/>
            </w:pPr>
            <w:r w:rsidRPr="009C7302">
              <w:rPr>
                <w:b/>
              </w:rPr>
              <w:t>МИР ДЕТСТВА(22ч)</w:t>
            </w:r>
          </w:p>
        </w:tc>
      </w:tr>
      <w:tr w:rsidR="00C14D0B" w:rsidRPr="00964F21" w:rsidTr="009541BD">
        <w:trPr>
          <w:trHeight w:val="295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D0B" w:rsidRPr="009C7302" w:rsidRDefault="00C14D0B" w:rsidP="009541BD">
            <w:pPr>
              <w:spacing w:after="0" w:line="240" w:lineRule="auto"/>
              <w:ind w:right="-73"/>
              <w:jc w:val="center"/>
              <w:rPr>
                <w:b/>
                <w:bCs/>
              </w:rPr>
            </w:pPr>
            <w:r w:rsidRPr="009C7302">
              <w:rPr>
                <w:b/>
                <w:bCs/>
              </w:rPr>
              <w:t xml:space="preserve">1. </w:t>
            </w:r>
            <w:r w:rsidRPr="009C7302">
              <w:rPr>
                <w:b/>
              </w:rPr>
              <w:t>Я</w:t>
            </w:r>
            <w:r w:rsidR="009541BD">
              <w:rPr>
                <w:b/>
              </w:rPr>
              <w:t xml:space="preserve"> </w:t>
            </w:r>
            <w:r w:rsidRPr="009C7302">
              <w:rPr>
                <w:b/>
              </w:rPr>
              <w:t>и</w:t>
            </w:r>
            <w:r w:rsidR="009541BD">
              <w:rPr>
                <w:b/>
              </w:rPr>
              <w:t xml:space="preserve"> </w:t>
            </w:r>
            <w:r w:rsidRPr="009C7302">
              <w:rPr>
                <w:b/>
              </w:rPr>
              <w:t>книги</w:t>
            </w:r>
            <w:r w:rsidRPr="009C7302">
              <w:rPr>
                <w:b/>
                <w:bCs/>
              </w:rPr>
              <w:t xml:space="preserve">(6 </w:t>
            </w:r>
            <w:r>
              <w:rPr>
                <w:b/>
                <w:bCs/>
              </w:rPr>
              <w:t>ч</w:t>
            </w:r>
            <w:r w:rsidRPr="009C7302">
              <w:rPr>
                <w:b/>
                <w:bCs/>
              </w:rPr>
              <w:t>)</w:t>
            </w:r>
          </w:p>
        </w:tc>
      </w:tr>
      <w:tr w:rsidR="00B90CB6" w:rsidRPr="00964F21" w:rsidTr="009541BD">
        <w:trPr>
          <w:trHeight w:val="38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 w:rsidRPr="00964F21">
              <w:t>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5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И.Воробьев</w:t>
            </w:r>
            <w:proofErr w:type="gramStart"/>
            <w:r w:rsidRPr="009C7302">
              <w:t>.«</w:t>
            </w:r>
            <w:proofErr w:type="gramEnd"/>
            <w:r w:rsidRPr="009C7302">
              <w:t>Я</w:t>
            </w:r>
            <w:r w:rsidR="009541BD">
              <w:t xml:space="preserve"> </w:t>
            </w:r>
            <w:r w:rsidRPr="009C7302">
              <w:t>ничего</w:t>
            </w:r>
            <w:r w:rsidR="009541BD">
              <w:t xml:space="preserve"> </w:t>
            </w:r>
            <w:r w:rsidRPr="009C7302">
              <w:t>не</w:t>
            </w:r>
            <w:r w:rsidR="009541BD">
              <w:t xml:space="preserve"> </w:t>
            </w:r>
            <w:r w:rsidRPr="009C7302">
              <w:t>придумал»</w:t>
            </w:r>
            <w:r w:rsidR="009541BD">
              <w:t xml:space="preserve"> </w:t>
            </w:r>
            <w:r w:rsidRPr="009C7302">
              <w:t>(глава«Мой</w:t>
            </w:r>
            <w:r w:rsidR="009541BD">
              <w:t xml:space="preserve"> </w:t>
            </w:r>
            <w:r w:rsidRPr="009C7302">
              <w:t>дневник»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2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И.Воробьев</w:t>
            </w:r>
            <w:proofErr w:type="gramStart"/>
            <w:r w:rsidRPr="009C7302">
              <w:t>.«</w:t>
            </w:r>
            <w:proofErr w:type="gramEnd"/>
            <w:r w:rsidRPr="009C7302">
              <w:t>Я</w:t>
            </w:r>
            <w:r w:rsidR="009541BD">
              <w:t xml:space="preserve"> </w:t>
            </w:r>
            <w:r w:rsidRPr="009C7302">
              <w:t>ничего</w:t>
            </w:r>
            <w:r w:rsidR="009541BD">
              <w:t xml:space="preserve"> </w:t>
            </w:r>
            <w:r w:rsidRPr="009C7302">
              <w:t>не</w:t>
            </w:r>
            <w:r w:rsidR="009541BD">
              <w:t xml:space="preserve"> </w:t>
            </w:r>
            <w:r w:rsidRPr="009C7302">
              <w:t>придумал»</w:t>
            </w:r>
            <w:r w:rsidR="009541BD">
              <w:t xml:space="preserve"> </w:t>
            </w:r>
            <w:r w:rsidRPr="009C7302">
              <w:t>(глава«Мой</w:t>
            </w:r>
            <w:r w:rsidR="009541BD">
              <w:t xml:space="preserve"> </w:t>
            </w:r>
            <w:r w:rsidRPr="009C7302">
              <w:t>дневник»).Состав</w:t>
            </w:r>
            <w:r>
              <w:t>ление плана.</w:t>
            </w:r>
          </w:p>
        </w:tc>
      </w:tr>
      <w:tr w:rsidR="00B90CB6" w:rsidRPr="00964F21" w:rsidTr="009541BD">
        <w:trPr>
          <w:trHeight w:val="1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9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И.Воробьев</w:t>
            </w:r>
            <w:proofErr w:type="gramStart"/>
            <w:r w:rsidRPr="009C7302">
              <w:t>.«</w:t>
            </w:r>
            <w:proofErr w:type="gramEnd"/>
            <w:r w:rsidRPr="009C7302">
              <w:t>Я</w:t>
            </w:r>
            <w:r w:rsidR="009541BD">
              <w:t xml:space="preserve"> </w:t>
            </w:r>
            <w:r w:rsidRPr="009C7302">
              <w:t>ничего</w:t>
            </w:r>
            <w:r w:rsidR="009541BD">
              <w:t xml:space="preserve"> </w:t>
            </w:r>
            <w:r w:rsidRPr="009C7302">
              <w:t>не</w:t>
            </w:r>
            <w:r w:rsidR="009541BD">
              <w:t xml:space="preserve"> </w:t>
            </w:r>
            <w:r w:rsidRPr="009C7302">
              <w:t>придумал»</w:t>
            </w:r>
            <w:r w:rsidR="009541BD">
              <w:t xml:space="preserve"> </w:t>
            </w:r>
            <w:r w:rsidRPr="009C7302">
              <w:t>(глава«Мой</w:t>
            </w:r>
            <w:r w:rsidR="009541BD">
              <w:t xml:space="preserve"> </w:t>
            </w:r>
            <w:r w:rsidRPr="009C7302">
              <w:t>дневник»).Пересказ по плану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6.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П.Крапивин.</w:t>
            </w:r>
            <w:r w:rsidR="009541BD">
              <w:t xml:space="preserve"> </w:t>
            </w:r>
            <w:r w:rsidRPr="009C7302">
              <w:t>Сказки Севки</w:t>
            </w:r>
            <w:r w:rsidR="009541BD">
              <w:t xml:space="preserve"> </w:t>
            </w:r>
            <w:r w:rsidRPr="009C7302">
              <w:t>Глущенко (глава</w:t>
            </w:r>
            <w:proofErr w:type="gramStart"/>
            <w:r w:rsidRPr="009C7302">
              <w:t>«Д</w:t>
            </w:r>
            <w:proofErr w:type="gramEnd"/>
            <w:r w:rsidRPr="009C7302">
              <w:t>ень</w:t>
            </w:r>
            <w:r w:rsidR="009541BD">
              <w:t xml:space="preserve"> </w:t>
            </w:r>
            <w:r w:rsidRPr="009C7302">
              <w:t>рождения»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3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П.Крапивин.</w:t>
            </w:r>
            <w:r w:rsidR="009541BD">
              <w:t xml:space="preserve"> </w:t>
            </w:r>
            <w:r w:rsidRPr="009C7302">
              <w:t>Сказки Севки</w:t>
            </w:r>
            <w:r w:rsidR="009541BD">
              <w:t xml:space="preserve"> </w:t>
            </w:r>
            <w:r w:rsidRPr="009C7302">
              <w:t>Глущенко (глава</w:t>
            </w:r>
            <w:proofErr w:type="gramStart"/>
            <w:r w:rsidRPr="009C7302">
              <w:t>«Д</w:t>
            </w:r>
            <w:proofErr w:type="gramEnd"/>
            <w:r w:rsidRPr="009C7302">
              <w:t>ень</w:t>
            </w:r>
            <w:r w:rsidR="009541BD">
              <w:t xml:space="preserve"> </w:t>
            </w:r>
            <w:r w:rsidRPr="009C7302">
              <w:t>рождения»). Состав</w:t>
            </w:r>
            <w:r>
              <w:t>ление плана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541BD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eastAsia="ru-RU"/>
              </w:rPr>
            </w:pPr>
            <w:r w:rsidRPr="009541BD">
              <w:rPr>
                <w:color w:val="auto"/>
                <w:lang w:eastAsia="ru-RU"/>
              </w:rPr>
              <w:t>10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9C7302">
              <w:t>В.П.Крапивин.</w:t>
            </w:r>
            <w:r w:rsidR="009541BD">
              <w:t xml:space="preserve"> </w:t>
            </w:r>
            <w:r w:rsidRPr="009C7302">
              <w:t>Сказки Севки</w:t>
            </w:r>
            <w:r w:rsidR="009541BD">
              <w:t xml:space="preserve"> </w:t>
            </w:r>
            <w:r w:rsidRPr="009C7302">
              <w:t>Глущенко (глава</w:t>
            </w:r>
            <w:proofErr w:type="gramStart"/>
            <w:r w:rsidRPr="009C7302">
              <w:t>«Д</w:t>
            </w:r>
            <w:proofErr w:type="gramEnd"/>
            <w:r w:rsidRPr="009C7302">
              <w:t>ень</w:t>
            </w:r>
            <w:r w:rsidR="009541BD">
              <w:t xml:space="preserve"> </w:t>
            </w:r>
            <w:r w:rsidRPr="009C7302">
              <w:t>рождения»). Пересказ по плану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C7302" w:rsidRDefault="00B90CB6" w:rsidP="009541BD">
            <w:pPr>
              <w:spacing w:after="0" w:line="240" w:lineRule="auto"/>
              <w:ind w:right="-73"/>
              <w:jc w:val="center"/>
            </w:pPr>
            <w:r w:rsidRPr="009C7302">
              <w:rPr>
                <w:b/>
              </w:rPr>
              <w:t>Я</w:t>
            </w:r>
            <w:r w:rsidR="009541BD">
              <w:rPr>
                <w:b/>
              </w:rPr>
              <w:t xml:space="preserve"> </w:t>
            </w:r>
            <w:r w:rsidRPr="009C7302">
              <w:rPr>
                <w:b/>
              </w:rPr>
              <w:t>взрослею(6ч)</w:t>
            </w:r>
          </w:p>
        </w:tc>
      </w:tr>
      <w:tr w:rsidR="00B90CB6" w:rsidRPr="00964F21" w:rsidTr="009541BD">
        <w:trPr>
          <w:trHeight w:val="2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541BD" w:rsidRDefault="00B90CB6" w:rsidP="009541BD">
            <w:pPr>
              <w:spacing w:after="0" w:line="240" w:lineRule="auto"/>
              <w:ind w:right="-73"/>
              <w:jc w:val="center"/>
            </w:pPr>
            <w:r w:rsidRPr="009541BD">
              <w:rPr>
                <w:color w:val="auto"/>
                <w:lang w:val="en-US" w:eastAsia="ru-RU"/>
              </w:rPr>
              <w:t>17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646A6B" w:rsidRDefault="00B90CB6" w:rsidP="009541BD">
            <w:pPr>
              <w:spacing w:after="0" w:line="240" w:lineRule="auto"/>
            </w:pPr>
            <w:r w:rsidRPr="00646A6B">
              <w:t>Ю.А.Буковский</w:t>
            </w:r>
            <w:proofErr w:type="gramStart"/>
            <w:r w:rsidRPr="00646A6B">
              <w:t>.«</w:t>
            </w:r>
            <w:proofErr w:type="gramEnd"/>
            <w:r w:rsidRPr="00646A6B">
              <w:t>О</w:t>
            </w:r>
            <w:r w:rsidR="009541BD">
              <w:t xml:space="preserve"> </w:t>
            </w:r>
            <w:r w:rsidRPr="00646A6B">
              <w:t>Доброте—злой</w:t>
            </w:r>
            <w:r w:rsidR="009541BD">
              <w:t xml:space="preserve"> </w:t>
            </w:r>
            <w:r w:rsidRPr="00646A6B">
              <w:t>и</w:t>
            </w:r>
            <w:r w:rsidR="009541BD">
              <w:t xml:space="preserve"> </w:t>
            </w:r>
            <w:r w:rsidRPr="00646A6B">
              <w:t xml:space="preserve">доброй». 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4.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646A6B">
              <w:t>Л.Л.Яхнин</w:t>
            </w:r>
            <w:proofErr w:type="gramStart"/>
            <w:r w:rsidRPr="00646A6B">
              <w:t>.«</w:t>
            </w:r>
            <w:proofErr w:type="gramEnd"/>
            <w:r w:rsidRPr="00646A6B">
              <w:t>Последняя</w:t>
            </w:r>
            <w:r w:rsidR="009541BD">
              <w:t xml:space="preserve"> </w:t>
            </w:r>
            <w:r w:rsidRPr="00646A6B">
              <w:t>рубашка»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7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r w:rsidRPr="00671E5A">
              <w:t>П.В.</w:t>
            </w:r>
            <w:r w:rsidR="009541BD">
              <w:t xml:space="preserve"> </w:t>
            </w:r>
            <w:proofErr w:type="spellStart"/>
            <w:r w:rsidRPr="00671E5A">
              <w:t>Засодимский</w:t>
            </w:r>
            <w:proofErr w:type="spellEnd"/>
            <w:r w:rsidRPr="00671E5A">
              <w:t>.«</w:t>
            </w:r>
            <w:r w:rsidR="009541BD">
              <w:t xml:space="preserve"> </w:t>
            </w:r>
            <w:r w:rsidRPr="00671E5A">
              <w:t>Гришина</w:t>
            </w:r>
            <w:r w:rsidR="009541BD">
              <w:t xml:space="preserve"> </w:t>
            </w:r>
            <w:r w:rsidRPr="00671E5A">
              <w:t>милостыня».</w:t>
            </w:r>
            <w:r>
              <w:t xml:space="preserve"> Знакомство с произведением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4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671E5A" w:rsidRDefault="00B90CB6" w:rsidP="009541BD">
            <w:pPr>
              <w:spacing w:after="0" w:line="240" w:lineRule="auto"/>
            </w:pPr>
            <w:r w:rsidRPr="00671E5A">
              <w:t>П.В.</w:t>
            </w:r>
            <w:r w:rsidR="009541BD">
              <w:t xml:space="preserve"> </w:t>
            </w:r>
            <w:proofErr w:type="spellStart"/>
            <w:r w:rsidRPr="00671E5A">
              <w:t>Засодимский</w:t>
            </w:r>
            <w:proofErr w:type="spellEnd"/>
            <w:r w:rsidRPr="00671E5A">
              <w:t>.</w:t>
            </w:r>
            <w:r w:rsidR="009541BD">
              <w:t xml:space="preserve"> </w:t>
            </w:r>
            <w:r w:rsidRPr="00671E5A">
              <w:t>«</w:t>
            </w:r>
            <w:r w:rsidR="009541BD">
              <w:t xml:space="preserve"> </w:t>
            </w:r>
            <w:r w:rsidRPr="00671E5A">
              <w:t>Гришина</w:t>
            </w:r>
            <w:r w:rsidR="009541BD">
              <w:t xml:space="preserve"> </w:t>
            </w:r>
            <w:r w:rsidRPr="00671E5A">
              <w:t>милостыня».</w:t>
            </w:r>
            <w:r>
              <w:t xml:space="preserve"> Составление плана. Пересказ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671E5A" w:rsidRDefault="00B90CB6" w:rsidP="009541BD">
            <w:pPr>
              <w:spacing w:after="0" w:line="240" w:lineRule="auto"/>
            </w:pPr>
            <w:proofErr w:type="spellStart"/>
            <w:r w:rsidRPr="00671E5A">
              <w:t>Н.Г.Волкова</w:t>
            </w:r>
            <w:proofErr w:type="spellEnd"/>
            <w:proofErr w:type="gramStart"/>
            <w:r w:rsidRPr="00671E5A">
              <w:t>.«</w:t>
            </w:r>
            <w:r w:rsidR="009541BD">
              <w:t xml:space="preserve"> </w:t>
            </w:r>
            <w:proofErr w:type="spellStart"/>
            <w:proofErr w:type="gramEnd"/>
            <w:r w:rsidRPr="00671E5A">
              <w:t>Дреби</w:t>
            </w:r>
            <w:proofErr w:type="spellEnd"/>
            <w:r w:rsidRPr="00671E5A">
              <w:t>-Дон</w:t>
            </w:r>
            <w:r w:rsidR="009541BD">
              <w:t xml:space="preserve"> </w:t>
            </w:r>
            <w:r w:rsidRPr="00671E5A">
              <w:t>».</w:t>
            </w:r>
          </w:p>
        </w:tc>
      </w:tr>
      <w:tr w:rsidR="00B90CB6" w:rsidRPr="00964F21" w:rsidTr="009541BD">
        <w:trPr>
          <w:trHeight w:val="39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B90CB6" w:rsidP="009541BD">
            <w:pPr>
              <w:spacing w:after="0" w:line="240" w:lineRule="auto"/>
            </w:pPr>
            <w:proofErr w:type="spellStart"/>
            <w:r w:rsidRPr="00671E5A">
              <w:t>Н.Г.Волкова</w:t>
            </w:r>
            <w:proofErr w:type="spellEnd"/>
            <w:proofErr w:type="gramStart"/>
            <w:r w:rsidRPr="00671E5A">
              <w:t>.«</w:t>
            </w:r>
            <w:r w:rsidR="009541BD">
              <w:t xml:space="preserve"> </w:t>
            </w:r>
            <w:proofErr w:type="spellStart"/>
            <w:proofErr w:type="gramEnd"/>
            <w:r w:rsidRPr="00671E5A">
              <w:t>Дреби</w:t>
            </w:r>
            <w:proofErr w:type="spellEnd"/>
            <w:r w:rsidRPr="00671E5A">
              <w:t>-Дон</w:t>
            </w:r>
            <w:r w:rsidR="009541BD">
              <w:t xml:space="preserve"> </w:t>
            </w:r>
            <w:r w:rsidRPr="00671E5A">
              <w:t>».</w:t>
            </w:r>
            <w:r>
              <w:t xml:space="preserve"> Характеристика главных героев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385569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385569">
              <w:rPr>
                <w:b/>
              </w:rPr>
              <w:t>Я</w:t>
            </w:r>
            <w:r w:rsidR="009541BD">
              <w:rPr>
                <w:b/>
              </w:rPr>
              <w:t xml:space="preserve"> </w:t>
            </w:r>
            <w:r w:rsidRPr="00385569">
              <w:rPr>
                <w:b/>
              </w:rPr>
              <w:t>и</w:t>
            </w:r>
            <w:r w:rsidR="009541BD">
              <w:rPr>
                <w:b/>
              </w:rPr>
              <w:t xml:space="preserve"> </w:t>
            </w:r>
            <w:r w:rsidRPr="00385569">
              <w:rPr>
                <w:b/>
              </w:rPr>
              <w:t>моя</w:t>
            </w:r>
            <w:r w:rsidR="009541BD">
              <w:rPr>
                <w:b/>
              </w:rPr>
              <w:t xml:space="preserve"> </w:t>
            </w:r>
            <w:r w:rsidRPr="00385569">
              <w:rPr>
                <w:b/>
              </w:rPr>
              <w:t>семья(4ч)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5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B16AAD" w:rsidRDefault="00B90CB6" w:rsidP="009541BD">
            <w:pPr>
              <w:spacing w:after="0" w:line="240" w:lineRule="auto"/>
            </w:pPr>
            <w:r w:rsidRPr="00B16AAD">
              <w:t>О.Ф.</w:t>
            </w:r>
            <w:r w:rsidR="009541BD">
              <w:t xml:space="preserve"> </w:t>
            </w:r>
            <w:proofErr w:type="spellStart"/>
            <w:r w:rsidRPr="00B16AAD">
              <w:t>Кургузов</w:t>
            </w:r>
            <w:proofErr w:type="spellEnd"/>
            <w:proofErr w:type="gramStart"/>
            <w:r w:rsidRPr="00B16AAD">
              <w:t>.«</w:t>
            </w:r>
            <w:proofErr w:type="gramEnd"/>
            <w:r w:rsidRPr="00B16AAD">
              <w:t>Душа</w:t>
            </w:r>
            <w:r w:rsidR="009541BD">
              <w:t xml:space="preserve"> </w:t>
            </w:r>
            <w:r w:rsidRPr="00B16AAD">
              <w:t>нараспашку»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2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B16AAD" w:rsidRDefault="00B90CB6" w:rsidP="009541BD">
            <w:pPr>
              <w:spacing w:after="0" w:line="240" w:lineRule="auto"/>
            </w:pPr>
            <w:r w:rsidRPr="00B16AAD">
              <w:t>А.Л.Решетов</w:t>
            </w:r>
            <w:proofErr w:type="gramStart"/>
            <w:r w:rsidRPr="00B16AAD">
              <w:t>.«</w:t>
            </w:r>
            <w:proofErr w:type="gramEnd"/>
            <w:r w:rsidRPr="00B16AAD">
              <w:t>Зернышки</w:t>
            </w:r>
            <w:r w:rsidR="009541BD">
              <w:t xml:space="preserve"> </w:t>
            </w:r>
            <w:r w:rsidRPr="00B16AAD">
              <w:t>спелых яблок»</w:t>
            </w:r>
            <w:r w:rsidR="009541BD">
              <w:t xml:space="preserve"> </w:t>
            </w:r>
            <w:r w:rsidRPr="00B16AAD">
              <w:t>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9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B16AAD" w:rsidRDefault="00B90CB6" w:rsidP="009541BD">
            <w:pPr>
              <w:spacing w:after="0" w:line="240" w:lineRule="auto"/>
            </w:pPr>
            <w:r w:rsidRPr="00B16AAD">
              <w:t>А.Л.Решетов</w:t>
            </w:r>
            <w:proofErr w:type="gramStart"/>
            <w:r w:rsidRPr="00B16AAD">
              <w:t>.«</w:t>
            </w:r>
            <w:proofErr w:type="gramEnd"/>
            <w:r w:rsidRPr="00B16AAD">
              <w:t>Зернышки</w:t>
            </w:r>
            <w:r w:rsidR="009541BD">
              <w:t xml:space="preserve"> </w:t>
            </w:r>
            <w:r w:rsidRPr="00B16AAD">
              <w:t>спелых яблок»</w:t>
            </w:r>
            <w:r>
              <w:t>.</w:t>
            </w:r>
            <w:r w:rsidRPr="009C7302">
              <w:t xml:space="preserve"> </w:t>
            </w:r>
            <w:r w:rsidR="009541BD">
              <w:t xml:space="preserve"> </w:t>
            </w:r>
            <w:r w:rsidRPr="009C7302">
              <w:t>Состав</w:t>
            </w:r>
            <w:r>
              <w:t>ление плана.</w:t>
            </w:r>
            <w:r w:rsidRPr="009C7302">
              <w:t xml:space="preserve"> Пересказ</w:t>
            </w:r>
            <w:r>
              <w:t>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6.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B16AAD" w:rsidRDefault="00B90CB6" w:rsidP="009541BD">
            <w:pPr>
              <w:spacing w:after="0" w:line="240" w:lineRule="auto"/>
            </w:pPr>
            <w:r w:rsidRPr="00B16AAD">
              <w:t>В.М.Шукшин. «Как</w:t>
            </w:r>
            <w:r w:rsidR="009541BD">
              <w:t xml:space="preserve"> </w:t>
            </w:r>
            <w:r w:rsidRPr="00B16AAD">
              <w:t>зайка</w:t>
            </w:r>
            <w:r w:rsidR="009541BD">
              <w:t xml:space="preserve"> </w:t>
            </w:r>
            <w:r w:rsidRPr="00B16AAD">
              <w:t>летал</w:t>
            </w:r>
            <w:r w:rsidR="009541BD">
              <w:t xml:space="preserve"> </w:t>
            </w:r>
            <w:r w:rsidRPr="00B16AAD">
              <w:t>на</w:t>
            </w:r>
            <w:r w:rsidR="009541BD">
              <w:t xml:space="preserve"> </w:t>
            </w:r>
            <w:r w:rsidRPr="00B16AAD">
              <w:t>воздушных шариках</w:t>
            </w:r>
            <w:proofErr w:type="gramStart"/>
            <w:r w:rsidRPr="00B16AAD">
              <w:t>»(</w:t>
            </w:r>
            <w:proofErr w:type="gramEnd"/>
            <w:r w:rsidRPr="00B16AAD">
              <w:t>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F407A4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F407A4">
              <w:rPr>
                <w:b/>
              </w:rPr>
              <w:t>Я</w:t>
            </w:r>
            <w:r w:rsidR="009541BD">
              <w:rPr>
                <w:b/>
              </w:rPr>
              <w:t xml:space="preserve"> </w:t>
            </w:r>
            <w:r w:rsidRPr="00F407A4">
              <w:rPr>
                <w:b/>
              </w:rPr>
              <w:t>фантазирую</w:t>
            </w:r>
            <w:r w:rsidR="009541BD">
              <w:rPr>
                <w:b/>
              </w:rPr>
              <w:t xml:space="preserve"> </w:t>
            </w:r>
            <w:r w:rsidRPr="00F407A4">
              <w:rPr>
                <w:b/>
              </w:rPr>
              <w:t>и</w:t>
            </w:r>
            <w:r w:rsidR="009541BD">
              <w:rPr>
                <w:b/>
              </w:rPr>
              <w:t xml:space="preserve"> </w:t>
            </w:r>
            <w:r w:rsidRPr="00F407A4">
              <w:rPr>
                <w:b/>
              </w:rPr>
              <w:t>мечтаю</w:t>
            </w:r>
            <w:r>
              <w:rPr>
                <w:b/>
              </w:rPr>
              <w:t>(6</w:t>
            </w:r>
            <w:r w:rsidRPr="00F407A4">
              <w:rPr>
                <w:b/>
              </w:rPr>
              <w:t xml:space="preserve"> ч)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9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C61BD1" w:rsidRDefault="00B90CB6" w:rsidP="009541BD">
            <w:pPr>
              <w:spacing w:after="0" w:line="240" w:lineRule="auto"/>
            </w:pPr>
            <w:r w:rsidRPr="00C61BD1">
              <w:t>В.П.Крапивин.</w:t>
            </w:r>
            <w:r w:rsidR="009541BD">
              <w:t xml:space="preserve"> </w:t>
            </w:r>
            <w:r w:rsidRPr="00C61BD1">
              <w:t>«Брат,</w:t>
            </w:r>
            <w:r w:rsidR="009541BD">
              <w:t xml:space="preserve"> </w:t>
            </w:r>
            <w:r w:rsidRPr="00C61BD1">
              <w:t>которому</w:t>
            </w:r>
            <w:r w:rsidR="009541BD">
              <w:t xml:space="preserve"> </w:t>
            </w:r>
            <w:r w:rsidRPr="00C61BD1">
              <w:t>семь» (фрагмент</w:t>
            </w:r>
            <w:r w:rsidR="009541BD">
              <w:t xml:space="preserve"> </w:t>
            </w:r>
            <w:r w:rsidRPr="00C61BD1">
              <w:t>главы</w:t>
            </w:r>
            <w:r w:rsidR="009541BD">
              <w:t xml:space="preserve"> </w:t>
            </w:r>
            <w:r w:rsidRPr="00C61BD1">
              <w:t>«Зелёная</w:t>
            </w:r>
            <w:r w:rsidR="009541BD">
              <w:t xml:space="preserve"> </w:t>
            </w:r>
            <w:r w:rsidRPr="00C61BD1">
              <w:t>грива»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6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C61BD1" w:rsidRDefault="00B90CB6" w:rsidP="009541BD">
            <w:pPr>
              <w:spacing w:after="0" w:line="240" w:lineRule="auto"/>
            </w:pPr>
            <w:r w:rsidRPr="00C61BD1">
              <w:t>В.П.Крапивин.</w:t>
            </w:r>
            <w:r w:rsidR="009541BD">
              <w:t xml:space="preserve"> </w:t>
            </w:r>
            <w:r w:rsidRPr="00C61BD1">
              <w:t>«Брат,</w:t>
            </w:r>
            <w:r w:rsidR="009541BD">
              <w:t xml:space="preserve"> </w:t>
            </w:r>
            <w:r w:rsidRPr="00C61BD1">
              <w:t>которому</w:t>
            </w:r>
            <w:r w:rsidR="009541BD">
              <w:t xml:space="preserve"> </w:t>
            </w:r>
            <w:r w:rsidRPr="00C61BD1">
              <w:t>семь» (фрагмент</w:t>
            </w:r>
            <w:r w:rsidR="009541BD">
              <w:t xml:space="preserve"> </w:t>
            </w:r>
            <w:r w:rsidRPr="00C61BD1">
              <w:t>главы</w:t>
            </w:r>
            <w:r w:rsidR="009541BD">
              <w:t xml:space="preserve"> </w:t>
            </w:r>
            <w:r w:rsidRPr="00C61BD1">
              <w:t>«Зелёная</w:t>
            </w:r>
            <w:r w:rsidR="009541BD">
              <w:t xml:space="preserve"> </w:t>
            </w:r>
            <w:r w:rsidRPr="00C61BD1">
              <w:t>грива»). Характеристика главных героев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1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3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C61BD1" w:rsidRDefault="00B90CB6" w:rsidP="009541BD">
            <w:pPr>
              <w:spacing w:after="0" w:line="240" w:lineRule="auto"/>
            </w:pPr>
            <w:r w:rsidRPr="00C61BD1">
              <w:t>Л.К.Чуковская.</w:t>
            </w:r>
            <w:r w:rsidR="009541BD">
              <w:t xml:space="preserve"> </w:t>
            </w:r>
            <w:r w:rsidRPr="00C61BD1">
              <w:t>«Мой</w:t>
            </w:r>
            <w:r w:rsidR="009541BD">
              <w:t xml:space="preserve"> </w:t>
            </w:r>
            <w:r w:rsidRPr="00C61BD1">
              <w:t>отец—Корней</w:t>
            </w:r>
            <w:r w:rsidR="009541BD">
              <w:t xml:space="preserve"> </w:t>
            </w:r>
            <w:r w:rsidRPr="00C61BD1">
              <w:t>Чуковский»</w:t>
            </w:r>
            <w:r w:rsidR="009541BD">
              <w:t xml:space="preserve"> </w:t>
            </w:r>
            <w:r w:rsidRPr="00C61BD1">
              <w:t>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30.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C61BD1" w:rsidRDefault="00B90CB6" w:rsidP="009541BD">
            <w:pPr>
              <w:spacing w:after="0" w:line="240" w:lineRule="auto"/>
              <w:jc w:val="both"/>
            </w:pPr>
            <w:r w:rsidRPr="00C61BD1">
              <w:t>Л.К.Чуковская.</w:t>
            </w:r>
            <w:r w:rsidR="009541BD">
              <w:t xml:space="preserve"> </w:t>
            </w:r>
            <w:r w:rsidRPr="00C61BD1">
              <w:t>«Мой</w:t>
            </w:r>
            <w:r w:rsidR="009541BD">
              <w:t xml:space="preserve"> </w:t>
            </w:r>
            <w:r w:rsidRPr="00C61BD1">
              <w:t>отец—Корней</w:t>
            </w:r>
            <w:r w:rsidR="009541BD">
              <w:t xml:space="preserve"> </w:t>
            </w:r>
            <w:r w:rsidRPr="00C61BD1">
              <w:t>Чуковский»</w:t>
            </w:r>
            <w:r>
              <w:t>. Отзыв о К. Чуковском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6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9C7302" w:rsidRDefault="009541BD" w:rsidP="009541BD">
            <w:pPr>
              <w:spacing w:after="0" w:line="240" w:lineRule="auto"/>
            </w:pPr>
            <w:r>
              <w:t>В. Н.</w:t>
            </w:r>
            <w:r w:rsidR="00B90CB6">
              <w:t xml:space="preserve"> Орлов.  Стихотворения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541BD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eastAsia="ru-RU"/>
              </w:rPr>
            </w:pPr>
            <w:r w:rsidRPr="009541BD">
              <w:rPr>
                <w:color w:val="auto"/>
                <w:lang w:eastAsia="ru-RU"/>
              </w:rPr>
              <w:t>13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272AA7" w:rsidRDefault="00B90CB6" w:rsidP="009541BD">
            <w:pPr>
              <w:spacing w:after="0" w:line="240" w:lineRule="auto"/>
            </w:pPr>
            <w:r w:rsidRPr="00272AA7">
              <w:t>Обобщение по итогам изучения  раздела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0E1EFA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0E1EFA">
              <w:rPr>
                <w:b/>
              </w:rPr>
              <w:t>РОССИЯ—РОДИНА МОЯ(12ч)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0E1EFA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0E1EFA">
              <w:rPr>
                <w:b/>
              </w:rPr>
              <w:t>Родная</w:t>
            </w:r>
            <w:r w:rsidR="009541BD">
              <w:rPr>
                <w:b/>
              </w:rPr>
              <w:t xml:space="preserve"> </w:t>
            </w:r>
            <w:r w:rsidRPr="000E1EFA">
              <w:rPr>
                <w:b/>
              </w:rPr>
              <w:t>страна</w:t>
            </w:r>
            <w:r w:rsidR="009541BD">
              <w:rPr>
                <w:b/>
              </w:rPr>
              <w:t xml:space="preserve"> </w:t>
            </w:r>
            <w:r w:rsidRPr="000E1EFA">
              <w:rPr>
                <w:b/>
              </w:rPr>
              <w:t>во все</w:t>
            </w:r>
            <w:r w:rsidR="009541BD">
              <w:rPr>
                <w:b/>
              </w:rPr>
              <w:t xml:space="preserve"> </w:t>
            </w:r>
            <w:r w:rsidRPr="000E1EFA">
              <w:rPr>
                <w:b/>
              </w:rPr>
              <w:t>времена</w:t>
            </w:r>
            <w:r w:rsidR="009541BD">
              <w:rPr>
                <w:b/>
              </w:rPr>
              <w:t xml:space="preserve"> </w:t>
            </w:r>
            <w:r w:rsidRPr="000E1EFA">
              <w:rPr>
                <w:b/>
              </w:rPr>
              <w:t>сынами</w:t>
            </w:r>
            <w:r w:rsidR="009541BD">
              <w:rPr>
                <w:b/>
              </w:rPr>
              <w:t xml:space="preserve"> </w:t>
            </w:r>
            <w:r w:rsidRPr="000E1EFA">
              <w:rPr>
                <w:b/>
              </w:rPr>
              <w:t>сильна(3ч)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9541BD">
              <w:rPr>
                <w:color w:val="auto"/>
                <w:lang w:eastAsia="ru-RU"/>
              </w:rPr>
              <w:t>20</w:t>
            </w:r>
            <w:r w:rsidRPr="00B90CB6">
              <w:rPr>
                <w:color w:val="auto"/>
                <w:lang w:val="en-US" w:eastAsia="ru-RU"/>
              </w:rPr>
              <w:t>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О.М.Гурьян</w:t>
            </w:r>
            <w:proofErr w:type="gramStart"/>
            <w:r w:rsidRPr="00703914">
              <w:t>.«</w:t>
            </w:r>
            <w:proofErr w:type="gramEnd"/>
            <w:r w:rsidRPr="00703914">
              <w:t>Мальчик</w:t>
            </w:r>
            <w:r w:rsidR="009541BD">
              <w:t xml:space="preserve"> </w:t>
            </w:r>
            <w:r w:rsidRPr="00703914">
              <w:t>из</w:t>
            </w:r>
            <w:r w:rsidR="009541BD">
              <w:t xml:space="preserve"> </w:t>
            </w:r>
            <w:r w:rsidRPr="00703914">
              <w:t>Холмогор»</w:t>
            </w:r>
            <w:r w:rsidR="009541BD">
              <w:t xml:space="preserve"> </w:t>
            </w:r>
            <w:r w:rsidRPr="00703914">
              <w:t>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7.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Н.М.Коняев</w:t>
            </w:r>
            <w:proofErr w:type="gramStart"/>
            <w:r w:rsidRPr="00703914">
              <w:t>.«</w:t>
            </w:r>
            <w:proofErr w:type="gramEnd"/>
            <w:r w:rsidRPr="00703914">
              <w:t>Правнуки богатырей»</w:t>
            </w:r>
            <w:r w:rsidR="009541BD">
              <w:t xml:space="preserve"> </w:t>
            </w:r>
            <w:r w:rsidRPr="00703914">
              <w:t>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5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6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 xml:space="preserve">О. П. Орлов. «Возвращайся к нам, </w:t>
            </w:r>
            <w:proofErr w:type="spellStart"/>
            <w:r w:rsidRPr="00703914">
              <w:t>Маклай</w:t>
            </w:r>
            <w:proofErr w:type="spellEnd"/>
            <w:r w:rsidRPr="00703914">
              <w:t xml:space="preserve">» (глава «Как </w:t>
            </w:r>
            <w:proofErr w:type="spellStart"/>
            <w:r w:rsidRPr="00703914">
              <w:t>Маклай</w:t>
            </w:r>
            <w:proofErr w:type="spellEnd"/>
            <w:r w:rsidRPr="00703914">
              <w:t xml:space="preserve"> ходил в</w:t>
            </w:r>
            <w:r w:rsidR="009541BD">
              <w:t xml:space="preserve"> </w:t>
            </w:r>
            <w:r w:rsidRPr="00703914">
              <w:t>дальнюю</w:t>
            </w:r>
            <w:r w:rsidR="009541BD">
              <w:t xml:space="preserve"> </w:t>
            </w:r>
            <w:r w:rsidRPr="00703914">
              <w:t>деревню»)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382C08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382C08">
              <w:rPr>
                <w:b/>
              </w:rPr>
              <w:t>От</w:t>
            </w:r>
            <w:r w:rsidR="009541BD">
              <w:rPr>
                <w:b/>
              </w:rPr>
              <w:t xml:space="preserve"> </w:t>
            </w:r>
            <w:r w:rsidRPr="00382C08">
              <w:rPr>
                <w:b/>
              </w:rPr>
              <w:t>праздника к</w:t>
            </w:r>
            <w:r w:rsidR="009541BD">
              <w:rPr>
                <w:b/>
              </w:rPr>
              <w:t xml:space="preserve"> </w:t>
            </w:r>
            <w:r w:rsidRPr="00382C08">
              <w:rPr>
                <w:b/>
              </w:rPr>
              <w:t>празднику (4ч)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6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3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А.И.Куприн.</w:t>
            </w:r>
            <w:r w:rsidR="009541BD">
              <w:t xml:space="preserve"> </w:t>
            </w:r>
            <w:r w:rsidRPr="00703914">
              <w:t>«Пасхальные</w:t>
            </w:r>
            <w:r w:rsidR="009541BD">
              <w:t xml:space="preserve"> </w:t>
            </w:r>
            <w:r w:rsidRPr="00703914">
              <w:t>колокола</w:t>
            </w:r>
            <w:proofErr w:type="gramStart"/>
            <w:r w:rsidRPr="00703914">
              <w:t>»(</w:t>
            </w:r>
            <w:proofErr w:type="gramEnd"/>
            <w:r w:rsidRPr="00703914">
              <w:t>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7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7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А.И.Куприн</w:t>
            </w:r>
            <w:proofErr w:type="gramStart"/>
            <w:r w:rsidRPr="00703914">
              <w:t>.«</w:t>
            </w:r>
            <w:proofErr w:type="gramEnd"/>
            <w:r w:rsidRPr="00703914">
              <w:t>Пасхальные</w:t>
            </w:r>
            <w:r w:rsidR="009541BD">
              <w:t xml:space="preserve"> </w:t>
            </w:r>
            <w:r w:rsidRPr="00703914">
              <w:t xml:space="preserve">колокола»(фрагмент). Пересказ. 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8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03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С.Чёрный</w:t>
            </w:r>
            <w:proofErr w:type="gramStart"/>
            <w:r w:rsidRPr="00703914">
              <w:t>.«</w:t>
            </w:r>
            <w:proofErr w:type="gramEnd"/>
            <w:r w:rsidRPr="00703914">
              <w:t>Пасхальный</w:t>
            </w:r>
            <w:r w:rsidR="009541BD">
              <w:t xml:space="preserve"> </w:t>
            </w:r>
            <w:r w:rsidRPr="00703914">
              <w:t>визит»</w:t>
            </w:r>
            <w:r w:rsidR="009541BD">
              <w:t xml:space="preserve"> </w:t>
            </w:r>
            <w:r w:rsidRPr="00703914">
              <w:t>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29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0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703914" w:rsidRDefault="00B90CB6" w:rsidP="009541BD">
            <w:pPr>
              <w:spacing w:after="0" w:line="240" w:lineRule="auto"/>
            </w:pPr>
            <w:r w:rsidRPr="00703914">
              <w:t>С.Чёрный</w:t>
            </w:r>
            <w:proofErr w:type="gramStart"/>
            <w:r w:rsidRPr="00703914">
              <w:t>.«</w:t>
            </w:r>
            <w:proofErr w:type="gramEnd"/>
            <w:r w:rsidRPr="00703914">
              <w:t>Пасхальный</w:t>
            </w:r>
            <w:r w:rsidR="009541BD">
              <w:t xml:space="preserve"> </w:t>
            </w:r>
            <w:r w:rsidRPr="00703914">
              <w:t>визит»</w:t>
            </w:r>
            <w:r w:rsidR="009541BD">
              <w:t xml:space="preserve"> </w:t>
            </w:r>
            <w:r w:rsidRPr="00703914">
              <w:t>(фрагмент). Характеристика главных героев.</w:t>
            </w:r>
          </w:p>
        </w:tc>
      </w:tr>
      <w:tr w:rsidR="00B90CB6" w:rsidRPr="00964F21" w:rsidTr="009541BD">
        <w:trPr>
          <w:trHeight w:val="271"/>
        </w:trPr>
        <w:tc>
          <w:tcPr>
            <w:tcW w:w="113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EE6D23" w:rsidRDefault="00B90CB6" w:rsidP="009541BD">
            <w:pPr>
              <w:spacing w:after="0" w:line="240" w:lineRule="auto"/>
              <w:ind w:right="-73"/>
              <w:jc w:val="center"/>
              <w:rPr>
                <w:b/>
              </w:rPr>
            </w:pPr>
            <w:r w:rsidRPr="00EE6D23">
              <w:rPr>
                <w:b/>
              </w:rPr>
              <w:t>О</w:t>
            </w:r>
            <w:r w:rsidR="009541BD">
              <w:rPr>
                <w:b/>
              </w:rPr>
              <w:t xml:space="preserve"> </w:t>
            </w:r>
            <w:r w:rsidRPr="00EE6D23">
              <w:rPr>
                <w:b/>
              </w:rPr>
              <w:t>родной</w:t>
            </w:r>
            <w:r w:rsidR="009541BD">
              <w:rPr>
                <w:b/>
              </w:rPr>
              <w:t xml:space="preserve"> </w:t>
            </w:r>
            <w:r w:rsidRPr="00EE6D23">
              <w:rPr>
                <w:b/>
              </w:rPr>
              <w:t>природе(5ч)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0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4.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006EA0" w:rsidRDefault="00B90CB6" w:rsidP="009541BD">
            <w:pPr>
              <w:spacing w:after="0" w:line="240" w:lineRule="auto"/>
              <w:jc w:val="both"/>
            </w:pPr>
            <w:r w:rsidRPr="00006EA0">
              <w:t>Русские  народные загадки о лесе, реке, тумане</w:t>
            </w:r>
            <w:proofErr w:type="gramStart"/>
            <w:r w:rsidRPr="00006EA0">
              <w:t>.В</w:t>
            </w:r>
            <w:proofErr w:type="gramEnd"/>
            <w:r w:rsidRPr="00006EA0">
              <w:t>. П. Астафьев. «</w:t>
            </w:r>
            <w:proofErr w:type="spellStart"/>
            <w:r w:rsidRPr="00006EA0">
              <w:t>Зорькина</w:t>
            </w:r>
            <w:proofErr w:type="spellEnd"/>
            <w:r w:rsidRPr="00006EA0">
              <w:t xml:space="preserve"> песня» (фрагмент)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1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15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006EA0" w:rsidRDefault="00B90CB6" w:rsidP="009541BD">
            <w:pPr>
              <w:spacing w:after="0" w:line="240" w:lineRule="auto"/>
              <w:jc w:val="both"/>
            </w:pPr>
            <w:r w:rsidRPr="00006EA0">
              <w:t>В.Д.Берестов</w:t>
            </w:r>
            <w:proofErr w:type="gramStart"/>
            <w:r w:rsidRPr="00006EA0">
              <w:t>.«</w:t>
            </w:r>
            <w:proofErr w:type="gramEnd"/>
            <w:r w:rsidRPr="00006EA0">
              <w:t>Уреки». И.С.Никитин. «Лес». К.Г.Паустовский</w:t>
            </w:r>
            <w:proofErr w:type="gramStart"/>
            <w:r w:rsidRPr="00006EA0">
              <w:t>.«</w:t>
            </w:r>
            <w:proofErr w:type="gramEnd"/>
            <w:r w:rsidRPr="00006EA0">
              <w:t>Клад»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2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2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006EA0" w:rsidRDefault="00B90CB6" w:rsidP="009541BD">
            <w:pPr>
              <w:spacing w:after="0" w:line="240" w:lineRule="auto"/>
            </w:pPr>
            <w:r w:rsidRPr="00006EA0">
              <w:t>М.М.Пришвин</w:t>
            </w:r>
            <w:proofErr w:type="gramStart"/>
            <w:r w:rsidRPr="00006EA0">
              <w:t>.«</w:t>
            </w:r>
            <w:proofErr w:type="gramEnd"/>
            <w:r w:rsidRPr="00006EA0">
              <w:t>Как</w:t>
            </w:r>
            <w:r w:rsidR="009541BD">
              <w:t xml:space="preserve"> </w:t>
            </w:r>
            <w:r w:rsidRPr="00006EA0">
              <w:t>распускаются</w:t>
            </w:r>
            <w:r w:rsidR="009541BD">
              <w:t xml:space="preserve"> </w:t>
            </w:r>
            <w:r w:rsidRPr="00006EA0">
              <w:t>разные</w:t>
            </w:r>
            <w:r w:rsidR="009541BD">
              <w:t xml:space="preserve"> </w:t>
            </w:r>
            <w:r w:rsidRPr="00006EA0">
              <w:t>деревья». И.П.</w:t>
            </w:r>
            <w:r w:rsidR="009541BD">
              <w:t xml:space="preserve"> </w:t>
            </w:r>
            <w:proofErr w:type="spellStart"/>
            <w:r w:rsidRPr="00006EA0">
              <w:t>Токмакова</w:t>
            </w:r>
            <w:proofErr w:type="spellEnd"/>
            <w:proofErr w:type="gramStart"/>
            <w:r w:rsidRPr="00006EA0">
              <w:t>.«</w:t>
            </w:r>
            <w:proofErr w:type="gramEnd"/>
            <w:r w:rsidRPr="00006EA0">
              <w:t>Туман»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3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006EA0" w:rsidRDefault="00B90CB6" w:rsidP="009541BD">
            <w:pPr>
              <w:spacing w:after="0" w:line="240" w:lineRule="auto"/>
            </w:pPr>
            <w:r>
              <w:t>Л. В. Огурцова. Стихотворения о животных.</w:t>
            </w:r>
          </w:p>
        </w:tc>
      </w:tr>
      <w:tr w:rsidR="00B90CB6" w:rsidRPr="00964F21" w:rsidTr="009541BD">
        <w:trPr>
          <w:trHeight w:val="27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  <w:r>
              <w:t>34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B90CB6" w:rsidRDefault="00B90CB6" w:rsidP="009541BD">
            <w:pPr>
              <w:spacing w:after="0" w:line="240" w:lineRule="auto"/>
              <w:ind w:right="-73"/>
              <w:jc w:val="center"/>
              <w:rPr>
                <w:color w:val="auto"/>
                <w:lang w:val="en-US" w:eastAsia="ru-RU"/>
              </w:rPr>
            </w:pPr>
            <w:r w:rsidRPr="00B90CB6">
              <w:rPr>
                <w:color w:val="auto"/>
                <w:lang w:val="en-US" w:eastAsia="ru-RU"/>
              </w:rPr>
              <w:t>29.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CB6" w:rsidRPr="00964F21" w:rsidRDefault="00B90CB6" w:rsidP="009541BD">
            <w:pPr>
              <w:spacing w:after="0" w:line="240" w:lineRule="auto"/>
              <w:ind w:right="-73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CB6" w:rsidRPr="0022353F" w:rsidRDefault="00B90CB6" w:rsidP="009541BD">
            <w:pPr>
              <w:spacing w:after="0" w:line="240" w:lineRule="auto"/>
              <w:jc w:val="both"/>
            </w:pPr>
            <w:r w:rsidRPr="0022353F">
              <w:t>Итоговый урок за год.</w:t>
            </w:r>
          </w:p>
        </w:tc>
      </w:tr>
    </w:tbl>
    <w:p w:rsidR="00123813" w:rsidRPr="00DB38CA" w:rsidRDefault="00123813" w:rsidP="00DB38CA">
      <w:pPr>
        <w:spacing w:after="0" w:line="240" w:lineRule="auto"/>
        <w:rPr>
          <w:sz w:val="2"/>
        </w:rPr>
      </w:pPr>
    </w:p>
    <w:sectPr w:rsidR="00123813" w:rsidRPr="00DB38CA" w:rsidSect="00B90C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99" w:rsidRDefault="00647699">
      <w:r>
        <w:separator/>
      </w:r>
    </w:p>
  </w:endnote>
  <w:endnote w:type="continuationSeparator" w:id="0">
    <w:p w:rsidR="00647699" w:rsidRDefault="00647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AC" w:rsidRDefault="00C0607D" w:rsidP="00D92D0D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064AC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064AC" w:rsidRDefault="00A064AC" w:rsidP="00D92D0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4AC" w:rsidRDefault="00A064AC" w:rsidP="00D92D0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FC" w:rsidRDefault="00021EF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99" w:rsidRDefault="00647699">
      <w:r>
        <w:separator/>
      </w:r>
    </w:p>
  </w:footnote>
  <w:footnote w:type="continuationSeparator" w:id="0">
    <w:p w:rsidR="00647699" w:rsidRDefault="00647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FC" w:rsidRDefault="00021EF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FC" w:rsidRDefault="00021EF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1EFC" w:rsidRDefault="00021EFC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121"/>
    <w:rsid w:val="00006EA0"/>
    <w:rsid w:val="0001533F"/>
    <w:rsid w:val="00021EFC"/>
    <w:rsid w:val="0002279A"/>
    <w:rsid w:val="0002293A"/>
    <w:rsid w:val="00041767"/>
    <w:rsid w:val="0004289C"/>
    <w:rsid w:val="00042C2A"/>
    <w:rsid w:val="00055721"/>
    <w:rsid w:val="000666A7"/>
    <w:rsid w:val="000741F0"/>
    <w:rsid w:val="000972FA"/>
    <w:rsid w:val="000E1EFA"/>
    <w:rsid w:val="00123813"/>
    <w:rsid w:val="001318AB"/>
    <w:rsid w:val="00137121"/>
    <w:rsid w:val="0013739C"/>
    <w:rsid w:val="00140B76"/>
    <w:rsid w:val="00173BEE"/>
    <w:rsid w:val="001836C1"/>
    <w:rsid w:val="001A3B89"/>
    <w:rsid w:val="001A7F82"/>
    <w:rsid w:val="001C3C61"/>
    <w:rsid w:val="001D7A54"/>
    <w:rsid w:val="001E56DA"/>
    <w:rsid w:val="00206E87"/>
    <w:rsid w:val="0022353F"/>
    <w:rsid w:val="00240F68"/>
    <w:rsid w:val="0025233A"/>
    <w:rsid w:val="002633A1"/>
    <w:rsid w:val="00272AA7"/>
    <w:rsid w:val="002B005A"/>
    <w:rsid w:val="002C06A1"/>
    <w:rsid w:val="00313121"/>
    <w:rsid w:val="00332713"/>
    <w:rsid w:val="00336495"/>
    <w:rsid w:val="00363A61"/>
    <w:rsid w:val="00382C08"/>
    <w:rsid w:val="00385569"/>
    <w:rsid w:val="00385911"/>
    <w:rsid w:val="003913DE"/>
    <w:rsid w:val="003D2F4C"/>
    <w:rsid w:val="003E2FFB"/>
    <w:rsid w:val="00417E10"/>
    <w:rsid w:val="0045565E"/>
    <w:rsid w:val="00490694"/>
    <w:rsid w:val="005068D1"/>
    <w:rsid w:val="00512A92"/>
    <w:rsid w:val="00520C9B"/>
    <w:rsid w:val="00535160"/>
    <w:rsid w:val="005443E0"/>
    <w:rsid w:val="005556FA"/>
    <w:rsid w:val="00564AB7"/>
    <w:rsid w:val="005835AB"/>
    <w:rsid w:val="005E2E77"/>
    <w:rsid w:val="005F2D05"/>
    <w:rsid w:val="0061336A"/>
    <w:rsid w:val="00634BED"/>
    <w:rsid w:val="00641A4A"/>
    <w:rsid w:val="0064431D"/>
    <w:rsid w:val="00646A6B"/>
    <w:rsid w:val="00647699"/>
    <w:rsid w:val="00651A31"/>
    <w:rsid w:val="00654454"/>
    <w:rsid w:val="00664159"/>
    <w:rsid w:val="00671E5A"/>
    <w:rsid w:val="006803EC"/>
    <w:rsid w:val="006D6504"/>
    <w:rsid w:val="006E0FC3"/>
    <w:rsid w:val="00703914"/>
    <w:rsid w:val="0072246E"/>
    <w:rsid w:val="007236B1"/>
    <w:rsid w:val="007279B2"/>
    <w:rsid w:val="00735522"/>
    <w:rsid w:val="00755146"/>
    <w:rsid w:val="007C337B"/>
    <w:rsid w:val="007E1C96"/>
    <w:rsid w:val="0087127F"/>
    <w:rsid w:val="00885599"/>
    <w:rsid w:val="00894A23"/>
    <w:rsid w:val="008D7601"/>
    <w:rsid w:val="008F30D3"/>
    <w:rsid w:val="0092289C"/>
    <w:rsid w:val="00927937"/>
    <w:rsid w:val="00947C74"/>
    <w:rsid w:val="009541BD"/>
    <w:rsid w:val="00977E79"/>
    <w:rsid w:val="009C7302"/>
    <w:rsid w:val="009E7451"/>
    <w:rsid w:val="009F1193"/>
    <w:rsid w:val="009F3E26"/>
    <w:rsid w:val="009F5BDC"/>
    <w:rsid w:val="009F6EB9"/>
    <w:rsid w:val="00A064AC"/>
    <w:rsid w:val="00A445E8"/>
    <w:rsid w:val="00A8399C"/>
    <w:rsid w:val="00AA47CE"/>
    <w:rsid w:val="00AC4075"/>
    <w:rsid w:val="00AC4277"/>
    <w:rsid w:val="00AD754E"/>
    <w:rsid w:val="00AF3E10"/>
    <w:rsid w:val="00B15F63"/>
    <w:rsid w:val="00B16AAD"/>
    <w:rsid w:val="00B33176"/>
    <w:rsid w:val="00B4299D"/>
    <w:rsid w:val="00B72684"/>
    <w:rsid w:val="00B85E71"/>
    <w:rsid w:val="00B90CB6"/>
    <w:rsid w:val="00BA5708"/>
    <w:rsid w:val="00BE20FC"/>
    <w:rsid w:val="00BF3F31"/>
    <w:rsid w:val="00C0163D"/>
    <w:rsid w:val="00C05263"/>
    <w:rsid w:val="00C0607D"/>
    <w:rsid w:val="00C14D0B"/>
    <w:rsid w:val="00C22AE7"/>
    <w:rsid w:val="00C254DF"/>
    <w:rsid w:val="00C52FC6"/>
    <w:rsid w:val="00C61BD1"/>
    <w:rsid w:val="00CA150E"/>
    <w:rsid w:val="00CC00AA"/>
    <w:rsid w:val="00CC072F"/>
    <w:rsid w:val="00CC66AE"/>
    <w:rsid w:val="00D47415"/>
    <w:rsid w:val="00D92D0D"/>
    <w:rsid w:val="00DB38CA"/>
    <w:rsid w:val="00DD39CF"/>
    <w:rsid w:val="00DD6ACB"/>
    <w:rsid w:val="00DE30ED"/>
    <w:rsid w:val="00E02997"/>
    <w:rsid w:val="00E80253"/>
    <w:rsid w:val="00E91FD4"/>
    <w:rsid w:val="00EB47CB"/>
    <w:rsid w:val="00ED5675"/>
    <w:rsid w:val="00ED7BE0"/>
    <w:rsid w:val="00EE6D23"/>
    <w:rsid w:val="00EF1D89"/>
    <w:rsid w:val="00F17C2F"/>
    <w:rsid w:val="00F202CB"/>
    <w:rsid w:val="00F2589B"/>
    <w:rsid w:val="00F407A4"/>
    <w:rsid w:val="00F40DE8"/>
    <w:rsid w:val="00F45C01"/>
    <w:rsid w:val="00F8125E"/>
    <w:rsid w:val="00F83E3C"/>
    <w:rsid w:val="00F91E24"/>
    <w:rsid w:val="00F93E56"/>
    <w:rsid w:val="00FA376A"/>
    <w:rsid w:val="00FC1985"/>
    <w:rsid w:val="00FE7D42"/>
    <w:rsid w:val="00FF3A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rsid w:val="00D92D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2D0D"/>
  </w:style>
  <w:style w:type="paragraph" w:styleId="a5">
    <w:name w:val="Body Text"/>
    <w:basedOn w:val="a"/>
    <w:link w:val="a6"/>
    <w:qFormat/>
    <w:rsid w:val="00634BED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a6">
    <w:name w:val="Основной текст Знак"/>
    <w:link w:val="a5"/>
    <w:rsid w:val="00634BED"/>
    <w:rPr>
      <w:sz w:val="28"/>
      <w:szCs w:val="28"/>
      <w:lang w:val="ru-RU" w:eastAsia="en-US" w:bidi="ar-SA"/>
    </w:rPr>
  </w:style>
  <w:style w:type="paragraph" w:styleId="a7">
    <w:name w:val="header"/>
    <w:basedOn w:val="a"/>
    <w:link w:val="a8"/>
    <w:rsid w:val="00021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1EFC"/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121"/>
    <w:pPr>
      <w:spacing w:after="200" w:line="276" w:lineRule="auto"/>
    </w:pPr>
    <w:rPr>
      <w:color w:val="000000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137121"/>
    <w:rPr>
      <w:rFonts w:cs="Times New Roman"/>
    </w:rPr>
  </w:style>
  <w:style w:type="paragraph" w:styleId="a3">
    <w:name w:val="footer"/>
    <w:basedOn w:val="a"/>
    <w:rsid w:val="00D92D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D92D0D"/>
  </w:style>
  <w:style w:type="paragraph" w:styleId="a5">
    <w:name w:val="Body Text"/>
    <w:basedOn w:val="a"/>
    <w:link w:val="a6"/>
    <w:qFormat/>
    <w:rsid w:val="00634BED"/>
    <w:pPr>
      <w:widowControl w:val="0"/>
      <w:autoSpaceDE w:val="0"/>
      <w:autoSpaceDN w:val="0"/>
      <w:spacing w:after="0" w:line="240" w:lineRule="auto"/>
    </w:pPr>
    <w:rPr>
      <w:color w:val="auto"/>
      <w:sz w:val="28"/>
      <w:szCs w:val="28"/>
    </w:rPr>
  </w:style>
  <w:style w:type="character" w:customStyle="1" w:styleId="a6">
    <w:name w:val="Основной текст Знак"/>
    <w:link w:val="a5"/>
    <w:rsid w:val="00634BED"/>
    <w:rPr>
      <w:sz w:val="28"/>
      <w:szCs w:val="28"/>
      <w:lang w:val="ru-RU" w:eastAsia="en-US" w:bidi="ar-SA"/>
    </w:rPr>
  </w:style>
  <w:style w:type="paragraph" w:styleId="a7">
    <w:name w:val="header"/>
    <w:basedOn w:val="a"/>
    <w:link w:val="a8"/>
    <w:rsid w:val="00021E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021EFC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3CB70-23A2-4B8F-9195-63A6E82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computer</dc:creator>
  <cp:lastModifiedBy>The BEST ComputeR</cp:lastModifiedBy>
  <cp:revision>2</cp:revision>
  <cp:lastPrinted>2021-09-13T20:52:00Z</cp:lastPrinted>
  <dcterms:created xsi:type="dcterms:W3CDTF">2022-09-20T11:04:00Z</dcterms:created>
  <dcterms:modified xsi:type="dcterms:W3CDTF">2022-09-20T11:04:00Z</dcterms:modified>
</cp:coreProperties>
</file>